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F3A0" w14:textId="0DBAA4FC" w:rsidR="00884116" w:rsidRDefault="00CC4DB3" w:rsidP="00FC2152">
      <w:pPr>
        <w:pStyle w:val="Naslov1"/>
        <w:jc w:val="center"/>
      </w:pPr>
      <w:r>
        <w:t>Kratko poročilo</w:t>
      </w:r>
    </w:p>
    <w:p w14:paraId="08520FD0" w14:textId="0A2C8A62" w:rsidR="00FC2152" w:rsidRPr="00FC2152" w:rsidRDefault="00FC2152" w:rsidP="00FC2152">
      <w:pPr>
        <w:pStyle w:val="Naslov1"/>
      </w:pPr>
      <w:r>
        <w:t>Kratko vprašanje</w:t>
      </w:r>
    </w:p>
    <w:p w14:paraId="68021E7B" w14:textId="66DF5E24" w:rsidR="00CC4DB3" w:rsidRDefault="00CC4DB3" w:rsidP="00CC4DB3">
      <w:pPr>
        <w:pStyle w:val="Naslov2"/>
        <w:numPr>
          <w:ilvl w:val="0"/>
          <w:numId w:val="1"/>
        </w:numPr>
      </w:pPr>
      <w:r>
        <w:t>Maksimum drsečega okna</w:t>
      </w:r>
    </w:p>
    <w:p w14:paraId="500C3A75" w14:textId="108C151B" w:rsidR="00CA13C1" w:rsidRPr="00184661" w:rsidRDefault="00CA13C1" w:rsidP="00CC4DB3">
      <w:pPr>
        <w:rPr>
          <w:sz w:val="24"/>
          <w:szCs w:val="24"/>
        </w:rPr>
      </w:pPr>
      <w:r>
        <w:rPr>
          <w:rFonts w:ascii="Segoe UI" w:hAnsi="Segoe UI" w:cs="Segoe UI"/>
          <w:color w:val="0D0D0D"/>
          <w:shd w:val="clear" w:color="auto" w:fill="FFFFFF"/>
        </w:rPr>
        <w:t xml:space="preserve">Na spletni strani </w:t>
      </w:r>
      <w:proofErr w:type="spellStart"/>
      <w:r>
        <w:rPr>
          <w:rFonts w:ascii="Segoe UI" w:hAnsi="Segoe UI" w:cs="Segoe UI"/>
          <w:color w:val="0D0D0D"/>
          <w:shd w:val="clear" w:color="auto" w:fill="FFFFFF"/>
        </w:rPr>
        <w:t>LeetCode</w:t>
      </w:r>
      <w:proofErr w:type="spellEnd"/>
      <w:r>
        <w:rPr>
          <w:rFonts w:ascii="Segoe UI" w:hAnsi="Segoe UI" w:cs="Segoe UI"/>
          <w:color w:val="0D0D0D"/>
          <w:shd w:val="clear" w:color="auto" w:fill="FFFFFF"/>
        </w:rPr>
        <w:t xml:space="preserve"> ([1]) je predstavljena naloga o maksimumu drsečega okna. Naš cilj je identificirati vse maksimume v oknu dolžine </w:t>
      </w:r>
      <w:r>
        <w:rPr>
          <w:rStyle w:val="Poudarek"/>
          <w:rFonts w:ascii="Segoe UI" w:hAnsi="Segoe UI" w:cs="Segoe UI"/>
          <w:color w:val="0D0D0D"/>
          <w:bdr w:val="single" w:sz="2" w:space="0" w:color="E3E3E3" w:frame="1"/>
          <w:shd w:val="clear" w:color="auto" w:fill="FFFFFF"/>
        </w:rPr>
        <w:t>k</w:t>
      </w:r>
      <w:r>
        <w:rPr>
          <w:rFonts w:ascii="Segoe UI" w:hAnsi="Segoe UI" w:cs="Segoe UI"/>
          <w:color w:val="0D0D0D"/>
          <w:shd w:val="clear" w:color="auto" w:fill="FFFFFF"/>
        </w:rPr>
        <w:t>, medtem ko se premikamo po seznamu števil. Za rešitev tega problema smo uporabili vrsto.</w:t>
      </w:r>
    </w:p>
    <w:p w14:paraId="76F64F97" w14:textId="7A71BD2D" w:rsidR="00CC4DB3" w:rsidRDefault="00CC4DB3" w:rsidP="00CC4DB3">
      <w:pPr>
        <w:pStyle w:val="Naslov2"/>
        <w:numPr>
          <w:ilvl w:val="1"/>
          <w:numId w:val="1"/>
        </w:numPr>
      </w:pPr>
      <w:r>
        <w:t>Težave in iz</w:t>
      </w:r>
      <w:r w:rsidR="00184661">
        <w:t>z</w:t>
      </w:r>
      <w:r>
        <w:t>ivi</w:t>
      </w:r>
    </w:p>
    <w:p w14:paraId="5BB6A110" w14:textId="284321F7" w:rsidR="00CA13C1" w:rsidRPr="00184661" w:rsidRDefault="00CA13C1" w:rsidP="00CC4DB3">
      <w:pPr>
        <w:rPr>
          <w:sz w:val="24"/>
          <w:szCs w:val="24"/>
        </w:rPr>
      </w:pPr>
      <w:r>
        <w:rPr>
          <w:rFonts w:ascii="Segoe UI" w:hAnsi="Segoe UI" w:cs="Segoe UI"/>
          <w:color w:val="0D0D0D"/>
          <w:shd w:val="clear" w:color="auto" w:fill="FFFFFF"/>
        </w:rPr>
        <w:t>Pri sami izdelavi algoritma sem se soočil s kar nekaj izzivi, ki smo jih uspešno rešili s pomočjo profesorja.</w:t>
      </w:r>
    </w:p>
    <w:p w14:paraId="5F3DDC2E" w14:textId="4D95786C" w:rsidR="00CC4DB3" w:rsidRDefault="00CC4DB3" w:rsidP="00CC4DB3">
      <w:pPr>
        <w:pStyle w:val="Naslov2"/>
        <w:numPr>
          <w:ilvl w:val="1"/>
          <w:numId w:val="1"/>
        </w:numPr>
      </w:pPr>
      <w:r>
        <w:t>Pripombe</w:t>
      </w:r>
    </w:p>
    <w:p w14:paraId="1EC1AA47" w14:textId="46B110E9" w:rsidR="00CA13C1" w:rsidRPr="00184661" w:rsidRDefault="00CA13C1" w:rsidP="00CC4DB3">
      <w:pPr>
        <w:rPr>
          <w:sz w:val="24"/>
          <w:szCs w:val="24"/>
        </w:rPr>
      </w:pPr>
      <w:r>
        <w:rPr>
          <w:rFonts w:ascii="Segoe UI" w:hAnsi="Segoe UI" w:cs="Segoe UI"/>
          <w:color w:val="0D0D0D"/>
          <w:shd w:val="clear" w:color="auto" w:fill="FFFFFF"/>
        </w:rPr>
        <w:t>Edina pripomba, ki sem jo prejel med predstavitvijo, je bila, da ni nujno rešiti vsakega dela primera, temveč lahko kakšen del preskočimo.</w:t>
      </w:r>
    </w:p>
    <w:p w14:paraId="2769B997" w14:textId="00FD42F1" w:rsidR="00184661" w:rsidRDefault="00184661" w:rsidP="00184661">
      <w:pPr>
        <w:pStyle w:val="Naslov1"/>
      </w:pPr>
      <w:r>
        <w:t>Skupni projekt</w:t>
      </w:r>
    </w:p>
    <w:p w14:paraId="3A42D321" w14:textId="6476E1A4" w:rsidR="00184661" w:rsidRDefault="00184661" w:rsidP="00184661">
      <w:pPr>
        <w:pStyle w:val="Naslov2"/>
        <w:numPr>
          <w:ilvl w:val="0"/>
          <w:numId w:val="1"/>
        </w:numPr>
      </w:pPr>
      <w:r>
        <w:t>Rabin-</w:t>
      </w:r>
      <w:proofErr w:type="spellStart"/>
      <w:r>
        <w:t>Karp</w:t>
      </w:r>
      <w:proofErr w:type="spellEnd"/>
      <w:r>
        <w:t xml:space="preserve"> algoritem</w:t>
      </w:r>
    </w:p>
    <w:p w14:paraId="77B6C658" w14:textId="6A9BAC14" w:rsidR="00CA13C1" w:rsidRDefault="00CA13C1" w:rsidP="00184661">
      <w:r>
        <w:rPr>
          <w:rFonts w:ascii="Segoe UI" w:hAnsi="Segoe UI" w:cs="Segoe UI"/>
          <w:color w:val="0D0D0D"/>
          <w:shd w:val="clear" w:color="auto" w:fill="FFFFFF"/>
        </w:rPr>
        <w:t>Rabin-</w:t>
      </w:r>
      <w:proofErr w:type="spellStart"/>
      <w:r>
        <w:rPr>
          <w:rFonts w:ascii="Segoe UI" w:hAnsi="Segoe UI" w:cs="Segoe UI"/>
          <w:color w:val="0D0D0D"/>
          <w:shd w:val="clear" w:color="auto" w:fill="FFFFFF"/>
        </w:rPr>
        <w:t>Karp</w:t>
      </w:r>
      <w:proofErr w:type="spellEnd"/>
      <w:r>
        <w:rPr>
          <w:rFonts w:ascii="Segoe UI" w:hAnsi="Segoe UI" w:cs="Segoe UI"/>
          <w:color w:val="0D0D0D"/>
          <w:shd w:val="clear" w:color="auto" w:fill="FFFFFF"/>
        </w:rPr>
        <w:t xml:space="preserve"> algoritem je algoritem, ki nam omogoča iskanje pojavitev določenega vzorca v večjem nizu znakov. Cilj je optimizirati iskanje, da postane hitrejše.</w:t>
      </w:r>
    </w:p>
    <w:p w14:paraId="521A2010" w14:textId="7A892588" w:rsidR="00184661" w:rsidRDefault="00184661" w:rsidP="00184661">
      <w:pPr>
        <w:pStyle w:val="Naslov2"/>
        <w:numPr>
          <w:ilvl w:val="1"/>
          <w:numId w:val="1"/>
        </w:numPr>
      </w:pPr>
      <w:r>
        <w:t>Težave in izzivi</w:t>
      </w:r>
    </w:p>
    <w:p w14:paraId="5101F7B7" w14:textId="3FE8B08A" w:rsidR="00CA13C1" w:rsidRDefault="00CA13C1" w:rsidP="00184661">
      <w:r>
        <w:rPr>
          <w:rFonts w:ascii="Segoe UI" w:hAnsi="Segoe UI" w:cs="Segoe UI"/>
          <w:color w:val="0D0D0D"/>
          <w:shd w:val="clear" w:color="auto" w:fill="FFFFFF"/>
        </w:rPr>
        <w:t>Težav nisem imel, saj je na voljo obilo virov. Morda bi omenil eno nevšečnost, in sicer, da obstajajo različne implementacije Rabin-</w:t>
      </w:r>
      <w:proofErr w:type="spellStart"/>
      <w:r>
        <w:rPr>
          <w:rFonts w:ascii="Segoe UI" w:hAnsi="Segoe UI" w:cs="Segoe UI"/>
          <w:color w:val="0D0D0D"/>
          <w:shd w:val="clear" w:color="auto" w:fill="FFFFFF"/>
        </w:rPr>
        <w:t>Karp</w:t>
      </w:r>
      <w:proofErr w:type="spellEnd"/>
      <w:r>
        <w:rPr>
          <w:rFonts w:ascii="Segoe UI" w:hAnsi="Segoe UI" w:cs="Segoe UI"/>
          <w:color w:val="0D0D0D"/>
          <w:shd w:val="clear" w:color="auto" w:fill="FFFFFF"/>
        </w:rPr>
        <w:t xml:space="preserve"> algoritma, kot je na primer vrnitev prve ali vseh pojavitev vzorca. Izziv predstavlja tudi izbira ustreznih zgoščevalnih funkcij, saj je teh veliko. Prav tako je pomembna izbira primerne zgoščevalne funkcije. Pri izbiri smo se odločili za tisto, ki najlažje prikaže delovanje našega algoritma.</w:t>
      </w:r>
    </w:p>
    <w:p w14:paraId="5459D67A" w14:textId="5836E4FE" w:rsidR="00FC2152" w:rsidRDefault="00FC2152" w:rsidP="00FC2152">
      <w:pPr>
        <w:pStyle w:val="Naslov2"/>
        <w:numPr>
          <w:ilvl w:val="1"/>
          <w:numId w:val="1"/>
        </w:numPr>
      </w:pPr>
      <w:r>
        <w:t>Delo v paru</w:t>
      </w:r>
    </w:p>
    <w:p w14:paraId="5C5B3511" w14:textId="373657CB" w:rsidR="00CA13C1" w:rsidRDefault="00CA13C1" w:rsidP="00FC2152">
      <w:r>
        <w:rPr>
          <w:rFonts w:ascii="Segoe UI" w:hAnsi="Segoe UI" w:cs="Segoe UI"/>
          <w:color w:val="0D0D0D"/>
          <w:shd w:val="clear" w:color="auto" w:fill="FFFFFF"/>
        </w:rPr>
        <w:t>Osebno mi delo v paru ni všeč, saj sem vedno odvisen še od nekoga drugega in njegovih delovnih navad. Zato lahko pride do nesporazumov in sporov.</w:t>
      </w:r>
    </w:p>
    <w:p w14:paraId="1F1A58FF" w14:textId="53644E4D" w:rsidR="00FC2152" w:rsidRDefault="00FC2152" w:rsidP="00FC2152">
      <w:pPr>
        <w:pStyle w:val="Naslov2"/>
        <w:numPr>
          <w:ilvl w:val="1"/>
          <w:numId w:val="1"/>
        </w:numPr>
      </w:pPr>
      <w:r>
        <w:t>Pripombe</w:t>
      </w:r>
    </w:p>
    <w:p w14:paraId="4714A985" w14:textId="76A5355A" w:rsidR="00CA13C1" w:rsidRDefault="00CA13C1" w:rsidP="00FC2152">
      <w:r>
        <w:rPr>
          <w:rFonts w:ascii="Segoe UI" w:hAnsi="Segoe UI" w:cs="Segoe UI"/>
          <w:color w:val="0D0D0D"/>
          <w:shd w:val="clear" w:color="auto" w:fill="FFFFFF"/>
        </w:rPr>
        <w:t>Med analizo časovne zahtevnosti smo prejeli pripombo. Želel sem poudariti, da je časovna analiza zelo odvisna od izbrane zgoščevalne funkcije, kar je lahko povzročilo zmedo med predstavitvijo. Zato sem v seminarski nalogi samo omenil, da je časovna analiza lahko različna, odvisno od izbrane zgoščevalne funkcije.</w:t>
      </w:r>
    </w:p>
    <w:p w14:paraId="06C71212" w14:textId="77777777" w:rsidR="00FC2152" w:rsidRDefault="00FC2152" w:rsidP="00FC2152"/>
    <w:sdt>
      <w:sdtPr>
        <w:rPr>
          <w:rFonts w:asciiTheme="minorHAnsi" w:eastAsiaTheme="minorHAnsi" w:hAnsiTheme="minorHAnsi" w:cstheme="minorBidi"/>
          <w:color w:val="auto"/>
          <w:sz w:val="22"/>
          <w:szCs w:val="22"/>
        </w:rPr>
        <w:id w:val="-512456757"/>
        <w:docPartObj>
          <w:docPartGallery w:val="Bibliographies"/>
          <w:docPartUnique/>
        </w:docPartObj>
      </w:sdtPr>
      <w:sdtContent>
        <w:p w14:paraId="18C89CCE" w14:textId="77777777" w:rsidR="00FC2152" w:rsidRPr="00FB2E6E" w:rsidRDefault="00FC2152" w:rsidP="00FC2152">
          <w:pPr>
            <w:pStyle w:val="Naslov1"/>
            <w:rPr>
              <w:b/>
              <w:sz w:val="44"/>
            </w:rPr>
          </w:pPr>
          <w:r w:rsidRPr="00FB2E6E">
            <w:rPr>
              <w:b/>
              <w:sz w:val="44"/>
            </w:rPr>
            <w:t>Viri</w:t>
          </w:r>
        </w:p>
        <w:sdt>
          <w:sdtPr>
            <w:id w:val="111145805"/>
            <w:bibliography/>
          </w:sdtPr>
          <w:sdtContent>
            <w:p w14:paraId="63344A00" w14:textId="77777777" w:rsidR="00FC2152" w:rsidRPr="00FB2E6E" w:rsidRDefault="00FC2152" w:rsidP="00FC2152">
              <w:r w:rsidRPr="00FB2E6E">
                <w:fldChar w:fldCharType="begin"/>
              </w:r>
              <w:r w:rsidRPr="00FB2E6E">
                <w:instrText xml:space="preserve"> BIBLIOGRAPHY </w:instrText>
              </w:r>
              <w:r w:rsidRPr="00FB2E6E">
                <w:fldChar w:fldCharType="separate"/>
              </w:r>
              <w:r w:rsidRPr="00FB2E6E">
                <w:t xml:space="preserve">[1] </w:t>
              </w:r>
              <w:proofErr w:type="spellStart"/>
              <w:r w:rsidRPr="00FB2E6E">
                <w:t>LeetCode</w:t>
              </w:r>
              <w:proofErr w:type="spellEnd"/>
              <w:r w:rsidRPr="00FB2E6E">
                <w:t xml:space="preserve">, (17.11.2023), </w:t>
              </w:r>
              <w:proofErr w:type="spellStart"/>
              <w:r w:rsidRPr="00FB2E6E">
                <w:t>Sliding</w:t>
              </w:r>
              <w:proofErr w:type="spellEnd"/>
              <w:r w:rsidRPr="00FB2E6E">
                <w:t xml:space="preserve"> </w:t>
              </w:r>
              <w:proofErr w:type="spellStart"/>
              <w:r w:rsidRPr="00FB2E6E">
                <w:t>Window</w:t>
              </w:r>
              <w:proofErr w:type="spellEnd"/>
              <w:r w:rsidRPr="00FB2E6E">
                <w:t xml:space="preserve"> </w:t>
              </w:r>
              <w:proofErr w:type="spellStart"/>
              <w:r w:rsidRPr="00FB2E6E">
                <w:t>Maximum</w:t>
              </w:r>
              <w:proofErr w:type="spellEnd"/>
              <w:r w:rsidRPr="00FB2E6E">
                <w:t>(239)</w:t>
              </w:r>
            </w:p>
            <w:p w14:paraId="4DE13258" w14:textId="77777777" w:rsidR="00FC2152" w:rsidRDefault="00FC2152" w:rsidP="00FC2152">
              <w:pPr>
                <w:spacing w:line="256" w:lineRule="auto"/>
                <w:ind w:firstLine="708"/>
                <w:rPr>
                  <w:b/>
                  <w:bCs/>
                  <w:noProof/>
                </w:rPr>
              </w:pPr>
              <w:r w:rsidRPr="0019656E">
                <w:rPr>
                  <w:noProof/>
                </w:rPr>
                <w:t xml:space="preserve">https://leetcode.com/problems/sliding-window-maximum/ </w:t>
              </w:r>
              <w:r w:rsidRPr="00FB2E6E">
                <w:rPr>
                  <w:b/>
                  <w:bCs/>
                  <w:noProof/>
                </w:rPr>
                <w:fldChar w:fldCharType="end"/>
              </w:r>
            </w:p>
            <w:sdt>
              <w:sdtPr>
                <w:id w:val="-573587230"/>
                <w:bibliography/>
              </w:sdtPr>
              <w:sdtEndPr>
                <w:rPr>
                  <w:rFonts w:asciiTheme="minorHAnsi" w:hAnsiTheme="minorHAnsi"/>
                  <w:kern w:val="2"/>
                </w:rPr>
              </w:sdtEndPr>
              <w:sdtContent>
                <w:p w14:paraId="3E01167F" w14:textId="77777777" w:rsidR="00FC2152" w:rsidRDefault="00FC2152" w:rsidP="00FC2152">
                  <w:pPr>
                    <w:pStyle w:val="Bibliografija"/>
                    <w:ind w:left="720" w:hanging="720"/>
                    <w:rPr>
                      <w:noProof/>
                      <w:sz w:val="24"/>
                      <w:szCs w:val="24"/>
                      <w14:ligatures w14:val="none"/>
                    </w:rPr>
                  </w:pPr>
                  <w:r>
                    <w:fldChar w:fldCharType="begin"/>
                  </w:r>
                  <w:r>
                    <w:instrText>BIBLIOGRAPHY</w:instrText>
                  </w:r>
                  <w:r>
                    <w:fldChar w:fldCharType="separate"/>
                  </w:r>
                  <w:r>
                    <w:rPr>
                      <w:i/>
                      <w:iCs/>
                      <w:noProof/>
                    </w:rPr>
                    <w:t>Geeks for geeks.</w:t>
                  </w:r>
                  <w:r>
                    <w:rPr>
                      <w:noProof/>
                    </w:rPr>
                    <w:t xml:space="preserve"> 16. februar 2024. https://www.geeksforgeeks.org/rabin-karp-algorithm-for-pattern-searching/.</w:t>
                  </w:r>
                </w:p>
                <w:p w14:paraId="4AC8EA64" w14:textId="77777777" w:rsidR="00FC2152" w:rsidRDefault="00FC2152" w:rsidP="00FC2152">
                  <w:pPr>
                    <w:pStyle w:val="Bibliografija"/>
                    <w:ind w:left="720" w:hanging="720"/>
                    <w:rPr>
                      <w:noProof/>
                    </w:rPr>
                  </w:pPr>
                  <w:r>
                    <w:rPr>
                      <w:i/>
                      <w:iCs/>
                      <w:noProof/>
                    </w:rPr>
                    <w:t>Programiz.</w:t>
                  </w:r>
                  <w:r>
                    <w:rPr>
                      <w:noProof/>
                    </w:rPr>
                    <w:t xml:space="preserve"> 16. februar 2024. https://www.programiz.com/dsa/rabin-karp-algorithm.</w:t>
                  </w:r>
                </w:p>
                <w:p w14:paraId="18D4D985" w14:textId="77777777" w:rsidR="00FC2152" w:rsidRDefault="00FC2152" w:rsidP="00FC2152">
                  <w:pPr>
                    <w:pStyle w:val="Bibliografija"/>
                    <w:ind w:left="720" w:hanging="720"/>
                    <w:rPr>
                      <w:noProof/>
                    </w:rPr>
                  </w:pPr>
                  <w:r>
                    <w:rPr>
                      <w:i/>
                      <w:iCs/>
                      <w:noProof/>
                    </w:rPr>
                    <w:t>Wikipedia.</w:t>
                  </w:r>
                  <w:r>
                    <w:rPr>
                      <w:noProof/>
                    </w:rPr>
                    <w:t xml:space="preserve"> 16. februar 2024. https://en.wikipedia.org/wiki/Rabin%E2%80%93Karp_algorithm.</w:t>
                  </w:r>
                </w:p>
                <w:p w14:paraId="38A978F7" w14:textId="77777777" w:rsidR="00FC2152" w:rsidRDefault="00FC2152" w:rsidP="00FC2152">
                  <w:r>
                    <w:rPr>
                      <w:b/>
                      <w:bCs/>
                    </w:rPr>
                    <w:fldChar w:fldCharType="end"/>
                  </w:r>
                </w:p>
              </w:sdtContent>
            </w:sdt>
            <w:p w14:paraId="6807C08F" w14:textId="59C74CFB" w:rsidR="00FC2152" w:rsidRDefault="00FC2152" w:rsidP="00FC2152">
              <w:pPr>
                <w:spacing w:line="256" w:lineRule="auto"/>
              </w:pPr>
            </w:p>
          </w:sdtContent>
        </w:sdt>
      </w:sdtContent>
    </w:sdt>
    <w:p w14:paraId="6EA05ACF" w14:textId="77777777" w:rsidR="00FC2152" w:rsidRPr="00FC2152" w:rsidRDefault="00FC2152" w:rsidP="00FC2152"/>
    <w:sectPr w:rsidR="00FC2152" w:rsidRPr="00FC2152" w:rsidSect="00977A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014"/>
    <w:multiLevelType w:val="multilevel"/>
    <w:tmpl w:val="8342F2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9306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B3"/>
    <w:rsid w:val="00184661"/>
    <w:rsid w:val="00793BA3"/>
    <w:rsid w:val="00884116"/>
    <w:rsid w:val="008D2712"/>
    <w:rsid w:val="00977A6A"/>
    <w:rsid w:val="00BA5F78"/>
    <w:rsid w:val="00CA13C1"/>
    <w:rsid w:val="00CC4DB3"/>
    <w:rsid w:val="00FC215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B930"/>
  <w15:chartTrackingRefBased/>
  <w15:docId w15:val="{16CE61C4-BCC3-4B3B-B073-54B62BA2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C4D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CC4D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CC4DB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CC4DB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CC4DB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CC4DB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C4DB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C4DB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C4DB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C4DB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CC4DB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CC4DB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CC4DB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CC4DB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CC4DB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C4DB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C4DB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C4DB3"/>
    <w:rPr>
      <w:rFonts w:eastAsiaTheme="majorEastAsia" w:cstheme="majorBidi"/>
      <w:color w:val="272727" w:themeColor="text1" w:themeTint="D8"/>
    </w:rPr>
  </w:style>
  <w:style w:type="paragraph" w:styleId="Naslov">
    <w:name w:val="Title"/>
    <w:basedOn w:val="Navaden"/>
    <w:next w:val="Navaden"/>
    <w:link w:val="NaslovZnak"/>
    <w:uiPriority w:val="10"/>
    <w:qFormat/>
    <w:rsid w:val="00CC4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C4DB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C4DB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C4DB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C4DB3"/>
    <w:pPr>
      <w:spacing w:before="160"/>
      <w:jc w:val="center"/>
    </w:pPr>
    <w:rPr>
      <w:i/>
      <w:iCs/>
      <w:color w:val="404040" w:themeColor="text1" w:themeTint="BF"/>
    </w:rPr>
  </w:style>
  <w:style w:type="character" w:customStyle="1" w:styleId="CitatZnak">
    <w:name w:val="Citat Znak"/>
    <w:basedOn w:val="Privzetapisavaodstavka"/>
    <w:link w:val="Citat"/>
    <w:uiPriority w:val="29"/>
    <w:rsid w:val="00CC4DB3"/>
    <w:rPr>
      <w:i/>
      <w:iCs/>
      <w:color w:val="404040" w:themeColor="text1" w:themeTint="BF"/>
    </w:rPr>
  </w:style>
  <w:style w:type="paragraph" w:styleId="Odstavekseznama">
    <w:name w:val="List Paragraph"/>
    <w:basedOn w:val="Navaden"/>
    <w:uiPriority w:val="34"/>
    <w:qFormat/>
    <w:rsid w:val="00CC4DB3"/>
    <w:pPr>
      <w:ind w:left="720"/>
      <w:contextualSpacing/>
    </w:pPr>
  </w:style>
  <w:style w:type="character" w:styleId="Intenzivenpoudarek">
    <w:name w:val="Intense Emphasis"/>
    <w:basedOn w:val="Privzetapisavaodstavka"/>
    <w:uiPriority w:val="21"/>
    <w:qFormat/>
    <w:rsid w:val="00CC4DB3"/>
    <w:rPr>
      <w:i/>
      <w:iCs/>
      <w:color w:val="0F4761" w:themeColor="accent1" w:themeShade="BF"/>
    </w:rPr>
  </w:style>
  <w:style w:type="paragraph" w:styleId="Intenzivencitat">
    <w:name w:val="Intense Quote"/>
    <w:basedOn w:val="Navaden"/>
    <w:next w:val="Navaden"/>
    <w:link w:val="IntenzivencitatZnak"/>
    <w:uiPriority w:val="30"/>
    <w:qFormat/>
    <w:rsid w:val="00CC4D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CC4DB3"/>
    <w:rPr>
      <w:i/>
      <w:iCs/>
      <w:color w:val="0F4761" w:themeColor="accent1" w:themeShade="BF"/>
    </w:rPr>
  </w:style>
  <w:style w:type="character" w:styleId="Intenzivensklic">
    <w:name w:val="Intense Reference"/>
    <w:basedOn w:val="Privzetapisavaodstavka"/>
    <w:uiPriority w:val="32"/>
    <w:qFormat/>
    <w:rsid w:val="00CC4DB3"/>
    <w:rPr>
      <w:b/>
      <w:bCs/>
      <w:smallCaps/>
      <w:color w:val="0F4761" w:themeColor="accent1" w:themeShade="BF"/>
      <w:spacing w:val="5"/>
    </w:rPr>
  </w:style>
  <w:style w:type="paragraph" w:styleId="Bibliografija">
    <w:name w:val="Bibliography"/>
    <w:basedOn w:val="Navaden"/>
    <w:next w:val="Navaden"/>
    <w:uiPriority w:val="37"/>
    <w:unhideWhenUsed/>
    <w:rsid w:val="00FC2152"/>
    <w:rPr>
      <w:rFonts w:ascii="Calibri" w:hAnsi="Calibri"/>
      <w:kern w:val="0"/>
    </w:rPr>
  </w:style>
  <w:style w:type="paragraph" w:styleId="Navadensplet">
    <w:name w:val="Normal (Web)"/>
    <w:basedOn w:val="Navaden"/>
    <w:uiPriority w:val="99"/>
    <w:semiHidden/>
    <w:unhideWhenUsed/>
    <w:rsid w:val="00CA13C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oudarek">
    <w:name w:val="Emphasis"/>
    <w:basedOn w:val="Privzetapisavaodstavka"/>
    <w:uiPriority w:val="20"/>
    <w:qFormat/>
    <w:rsid w:val="00CA1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57271">
      <w:bodyDiv w:val="1"/>
      <w:marLeft w:val="0"/>
      <w:marRight w:val="0"/>
      <w:marTop w:val="0"/>
      <w:marBottom w:val="0"/>
      <w:divBdr>
        <w:top w:val="none" w:sz="0" w:space="0" w:color="auto"/>
        <w:left w:val="none" w:sz="0" w:space="0" w:color="auto"/>
        <w:bottom w:val="none" w:sz="0" w:space="0" w:color="auto"/>
        <w:right w:val="none" w:sz="0" w:space="0" w:color="auto"/>
      </w:divBdr>
    </w:div>
    <w:div w:id="20016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Slog Chicago" Version="15">
  <b:Source>
    <b:Tag>Gee24</b:Tag>
    <b:SourceType>InternetSite</b:SourceType>
    <b:Guid>{45E9F73D-8273-41F4-9245-838AFC93B9C9}</b:Guid>
    <b:Title>Geeks for geeks</b:Title>
    <b:Year>2024</b:Year>
    <b:Month>februar</b:Month>
    <b:Day>16</b:Day>
    <b:URL>https://www.geeksforgeeks.org/rabin-karp-algorithm-for-pattern-searching/</b:URL>
    <b:InternetSiteTitle>Geeks for geeks</b:InternetSiteTitle>
    <b:RefOrder>1</b:RefOrder>
  </b:Source>
  <b:Source>
    <b:Tag>Wik24</b:Tag>
    <b:SourceType>InternetSite</b:SourceType>
    <b:Guid>{F5323681-B6BA-405E-BC91-74073B170079}</b:Guid>
    <b:Title>Wikipedia</b:Title>
    <b:Year>2024</b:Year>
    <b:Month>februar</b:Month>
    <b:Day>16</b:Day>
    <b:URL>https://en.wikipedia.org/wiki/Rabin%E2%80%93Karp_algorithm</b:URL>
    <b:InternetSiteTitle>Wikipedia</b:InternetSiteTitle>
    <b:RefOrder>2</b:RefOrder>
  </b:Source>
  <b:Source>
    <b:Tag>Pro24</b:Tag>
    <b:SourceType>InternetSite</b:SourceType>
    <b:Guid>{2754D24C-208C-4C0F-99CB-AFE835A06A5D}</b:Guid>
    <b:Title>Programiz</b:Title>
    <b:Year>2024</b:Year>
    <b:Month>februar</b:Month>
    <b:Day>16</b:Day>
    <b:URL>https://www.programiz.com/dsa/rabin-karp-algorithm</b:URL>
    <b:InternetSiteTitle>Programiz</b:InternetSiteTitle>
    <b:RefOrder>3</b:RefOrder>
  </b:Source>
</b:Sources>
</file>

<file path=customXml/itemProps1.xml><?xml version="1.0" encoding="utf-8"?>
<ds:datastoreItem xmlns:ds="http://schemas.openxmlformats.org/officeDocument/2006/customXml" ds:itemID="{7E6F83B7-1A66-442F-9908-5C56F03C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17</Words>
  <Characters>1807</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n bobnar</dc:creator>
  <cp:keywords/>
  <dc:description/>
  <cp:lastModifiedBy>timen bobnar</cp:lastModifiedBy>
  <cp:revision>1</cp:revision>
  <dcterms:created xsi:type="dcterms:W3CDTF">2024-05-03T12:52:00Z</dcterms:created>
  <dcterms:modified xsi:type="dcterms:W3CDTF">2024-05-03T13:26:00Z</dcterms:modified>
</cp:coreProperties>
</file>